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THICS CASES AND MORAL REASONING SIXTH EDITION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THICS CASES AND MORAL REASON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58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MEDIA ETHICS CASES AND MORAL REASON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